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51EBDB06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AA540F" w:rsidRPr="007B51A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ESTAR EL SERVICIO DE LAVADO Y DESINFECCIÓN DE L</w:t>
      </w:r>
      <w:r w:rsidR="00AA540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OS TANQUES DE ALMACENAMIENTO DE </w:t>
      </w:r>
      <w:r w:rsidR="00AA540F" w:rsidRPr="007B51A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GUA POTABLE DE LA UNIVERSIDAD DE CUNDINAMARCA</w:t>
      </w:r>
      <w:r w:rsidR="001743A6" w:rsidRPr="001743A6">
        <w:rPr>
          <w:rFonts w:ascii="Arial" w:hAnsi="Arial" w:cs="Arial"/>
          <w:b/>
          <w:sz w:val="22"/>
          <w:szCs w:val="22"/>
        </w:rPr>
        <w:t>”</w:t>
      </w:r>
      <w:r w:rsidR="00F41AC6">
        <w:rPr>
          <w:rFonts w:ascii="Arial" w:hAnsi="Arial" w:cs="Arial"/>
          <w:b/>
          <w:sz w:val="22"/>
          <w:szCs w:val="22"/>
        </w:rPr>
        <w:t>.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61D063" w:rsidR="003818BC" w:rsidRPr="008977F5" w:rsidRDefault="00AA540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06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2D2DC0C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AA540F" w:rsidRPr="007B51A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ESTAR EL SERVICIO DE LAVADO Y DESINFECCIÓN DE L</w:t>
      </w:r>
      <w:r w:rsidR="00AA540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OS TANQUES DE ALMACENAMIENTO DE </w:t>
      </w:r>
      <w:r w:rsidR="00AA540F" w:rsidRPr="007B51A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GUA POTABLE DE LA UNIVERSIDAD DE CUNDINAMARCA</w:t>
      </w:r>
      <w:r w:rsidRPr="008977F5">
        <w:rPr>
          <w:rFonts w:ascii="Arial" w:hAnsi="Arial" w:cs="Arial"/>
          <w:sz w:val="22"/>
          <w:szCs w:val="22"/>
        </w:rPr>
        <w:t>”, sus anexos y documentos publicados en l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3E506ED5" w:rsidR="00E908C5" w:rsidRPr="008977F5" w:rsidRDefault="00B52AE2" w:rsidP="00AA540F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AC0CB" w14:textId="77777777" w:rsidR="00C30358" w:rsidRDefault="00C30358" w:rsidP="001343DB">
      <w:r>
        <w:separator/>
      </w:r>
    </w:p>
  </w:endnote>
  <w:endnote w:type="continuationSeparator" w:id="0">
    <w:p w14:paraId="0D2F2A9E" w14:textId="77777777" w:rsidR="00C30358" w:rsidRDefault="00C3035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8F3E" w14:textId="77777777" w:rsidR="00C30358" w:rsidRDefault="00C30358" w:rsidP="001343DB">
      <w:r>
        <w:separator/>
      </w:r>
    </w:p>
  </w:footnote>
  <w:footnote w:type="continuationSeparator" w:id="0">
    <w:p w14:paraId="1505F348" w14:textId="77777777" w:rsidR="00C30358" w:rsidRDefault="00C30358" w:rsidP="001343DB">
      <w:r>
        <w:continuationSeparator/>
      </w:r>
    </w:p>
  </w:footnote>
  <w:footnote w:type="continuationNotice" w:id="1">
    <w:p w14:paraId="24DACF2B" w14:textId="77777777" w:rsidR="00C30358" w:rsidRDefault="00C30358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00EE8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49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6B9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A36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40F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358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AC6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9927AE-D974-4B26-82EF-1EEDC433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37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4</cp:revision>
  <cp:lastPrinted>2020-06-14T00:10:00Z</cp:lastPrinted>
  <dcterms:created xsi:type="dcterms:W3CDTF">2021-04-10T03:20:00Z</dcterms:created>
  <dcterms:modified xsi:type="dcterms:W3CDTF">2021-05-27T20:45:00Z</dcterms:modified>
</cp:coreProperties>
</file>